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795" w:rsidRDefault="00DA6795" w:rsidP="00DA679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СЕВЕРНОГО СЕЛЬСКОГО ПОСЕЛЕНИЯ</w:t>
      </w:r>
    </w:p>
    <w:p w:rsidR="00DA6795" w:rsidRDefault="00DA6795" w:rsidP="00DA679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ЕКСАНДРОВСКОГО РАЙОНА ТОМСКОЙ ОБЛАСТИ</w:t>
      </w:r>
    </w:p>
    <w:p w:rsidR="00DA6795" w:rsidRDefault="00DA6795" w:rsidP="00DA679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DA6795" w:rsidRDefault="00DA6795" w:rsidP="00DA679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DA6795" w:rsidRDefault="00DA6795" w:rsidP="00DA679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A6795" w:rsidRDefault="00DA6795" w:rsidP="00DA6795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</w:p>
    <w:p w:rsidR="00DA6795" w:rsidRDefault="00DA6795" w:rsidP="00DA6795">
      <w:pPr>
        <w:pStyle w:val="a8"/>
        <w:jc w:val="center"/>
        <w:rPr>
          <w:rFonts w:ascii="Times New Roman" w:hAnsi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66"/>
        <w:gridCol w:w="4721"/>
      </w:tblGrid>
      <w:tr w:rsidR="00DA6795" w:rsidTr="00DA6795">
        <w:tc>
          <w:tcPr>
            <w:tcW w:w="4643" w:type="dxa"/>
            <w:hideMark/>
          </w:tcPr>
          <w:p w:rsidR="00DA6795" w:rsidRDefault="00065451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.01</w:t>
            </w:r>
            <w:r w:rsidR="00DA67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2017                              </w:t>
            </w:r>
          </w:p>
        </w:tc>
        <w:tc>
          <w:tcPr>
            <w:tcW w:w="4821" w:type="dxa"/>
          </w:tcPr>
          <w:p w:rsidR="00DA6795" w:rsidRDefault="00DA6795">
            <w:pPr>
              <w:pStyle w:val="a8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r w:rsidR="00065451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  <w:p w:rsidR="00DA6795" w:rsidRDefault="00DA6795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A6795" w:rsidTr="00DA6795">
        <w:trPr>
          <w:trHeight w:val="297"/>
        </w:trPr>
        <w:tc>
          <w:tcPr>
            <w:tcW w:w="9464" w:type="dxa"/>
            <w:gridSpan w:val="2"/>
          </w:tcPr>
          <w:p w:rsidR="00DA6795" w:rsidRDefault="00DA6795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. Северный</w:t>
            </w:r>
          </w:p>
          <w:p w:rsidR="00DA6795" w:rsidRDefault="00DA6795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C057EE" w:rsidRPr="00C057EE" w:rsidRDefault="00C057EE" w:rsidP="00C057E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D05CB" w:rsidRDefault="001D05CB" w:rsidP="001D05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r w:rsidRPr="001D05CB">
        <w:rPr>
          <w:rFonts w:ascii="Times New Roman" w:hAnsi="Times New Roman" w:cs="Times New Roman"/>
          <w:bCs/>
          <w:sz w:val="24"/>
          <w:szCs w:val="24"/>
        </w:rPr>
        <w:t xml:space="preserve">О соотношении средней заработной платы </w:t>
      </w:r>
    </w:p>
    <w:p w:rsidR="001D05CB" w:rsidRDefault="001D05CB" w:rsidP="001D05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05CB">
        <w:rPr>
          <w:rFonts w:ascii="Times New Roman" w:hAnsi="Times New Roman" w:cs="Times New Roman"/>
          <w:bCs/>
          <w:sz w:val="24"/>
          <w:szCs w:val="24"/>
        </w:rPr>
        <w:t xml:space="preserve">руководителей, их заместителей и главных </w:t>
      </w:r>
    </w:p>
    <w:p w:rsidR="001D05CB" w:rsidRDefault="001D05CB" w:rsidP="001D05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D05CB">
        <w:rPr>
          <w:rFonts w:ascii="Times New Roman" w:hAnsi="Times New Roman" w:cs="Times New Roman"/>
          <w:bCs/>
          <w:sz w:val="24"/>
          <w:szCs w:val="24"/>
        </w:rPr>
        <w:t>бухгалтеров</w:t>
      </w:r>
      <w:r w:rsidR="00DA679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ых</w:t>
      </w:r>
      <w:proofErr w:type="gramEnd"/>
      <w:r w:rsidR="00DA679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учреждений </w:t>
      </w:r>
    </w:p>
    <w:p w:rsidR="001D05CB" w:rsidRDefault="001D05CB" w:rsidP="001D05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казенных,</w:t>
      </w:r>
      <w:r w:rsidR="00DA6795"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gramEnd"/>
      <w:r w:rsidR="00DA679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05CB">
        <w:rPr>
          <w:rFonts w:ascii="Times New Roman" w:hAnsi="Times New Roman" w:cs="Times New Roman"/>
          <w:bCs/>
          <w:sz w:val="24"/>
          <w:szCs w:val="24"/>
        </w:rPr>
        <w:t>бюджетных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DA6795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автономных), </w:t>
      </w:r>
    </w:p>
    <w:p w:rsidR="001D05CB" w:rsidRDefault="00DA6795" w:rsidP="001D05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м</w:t>
      </w:r>
      <w:r w:rsidR="001D05CB">
        <w:rPr>
          <w:rFonts w:ascii="Times New Roman" w:hAnsi="Times New Roman" w:cs="Times New Roman"/>
          <w:bCs/>
          <w:sz w:val="24"/>
          <w:szCs w:val="24"/>
        </w:rPr>
        <w:t>униципаль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05CB">
        <w:rPr>
          <w:rFonts w:ascii="Times New Roman" w:hAnsi="Times New Roman" w:cs="Times New Roman"/>
          <w:bCs/>
          <w:sz w:val="24"/>
          <w:szCs w:val="24"/>
        </w:rPr>
        <w:t xml:space="preserve"> унитарных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05CB">
        <w:rPr>
          <w:rFonts w:ascii="Times New Roman" w:hAnsi="Times New Roman" w:cs="Times New Roman"/>
          <w:bCs/>
          <w:sz w:val="24"/>
          <w:szCs w:val="24"/>
        </w:rPr>
        <w:t xml:space="preserve"> предприятий</w:t>
      </w:r>
      <w:r w:rsidR="001D05CB" w:rsidRPr="001D05C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bookmarkEnd w:id="0"/>
    <w:p w:rsidR="00857E4F" w:rsidRPr="002D65AC" w:rsidRDefault="00857E4F" w:rsidP="002D65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05CB" w:rsidRPr="001D05CB" w:rsidRDefault="001D05CB" w:rsidP="001D05CB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05CB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DA27AB">
        <w:rPr>
          <w:rFonts w:ascii="Times New Roman" w:hAnsi="Times New Roman" w:cs="Times New Roman"/>
          <w:sz w:val="24"/>
          <w:szCs w:val="24"/>
        </w:rPr>
        <w:t xml:space="preserve">создания прозрачного механизма </w:t>
      </w:r>
      <w:r w:rsidRPr="001D05CB">
        <w:rPr>
          <w:rFonts w:ascii="Times New Roman" w:hAnsi="Times New Roman" w:cs="Times New Roman"/>
          <w:sz w:val="24"/>
          <w:szCs w:val="24"/>
        </w:rPr>
        <w:t>оплаты труда руководите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D05CB">
        <w:rPr>
          <w:rFonts w:ascii="Times New Roman" w:hAnsi="Times New Roman" w:cs="Times New Roman"/>
          <w:bCs/>
          <w:sz w:val="24"/>
          <w:szCs w:val="24"/>
        </w:rPr>
        <w:t>их заместителей и главных бухгалтеров муниципальных учреждений (казенных, бюджетных, автономных), муниципальных унитарных предприятий</w:t>
      </w:r>
      <w:r w:rsidR="00567EC1">
        <w:rPr>
          <w:rFonts w:ascii="Times New Roman" w:hAnsi="Times New Roman" w:cs="Times New Roman"/>
          <w:bCs/>
          <w:sz w:val="24"/>
          <w:szCs w:val="24"/>
        </w:rPr>
        <w:t xml:space="preserve">, руководствуясь Федеральным законом от 03.07.2016 №347-ФЗ «О внесении изменений в Трудовой кодекс Российской Федерации», распоряжением </w:t>
      </w:r>
      <w:r w:rsidRPr="001D05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7EC1" w:rsidRPr="00567EC1">
        <w:rPr>
          <w:rFonts w:ascii="Times New Roman" w:hAnsi="Times New Roman" w:cs="Times New Roman"/>
          <w:bCs/>
          <w:sz w:val="24"/>
          <w:szCs w:val="24"/>
        </w:rPr>
        <w:t>А</w:t>
      </w:r>
      <w:r w:rsidR="00567EC1">
        <w:rPr>
          <w:rFonts w:ascii="Times New Roman" w:hAnsi="Times New Roman" w:cs="Times New Roman"/>
          <w:bCs/>
          <w:sz w:val="24"/>
          <w:szCs w:val="24"/>
        </w:rPr>
        <w:t>дминистрации Томской области от</w:t>
      </w:r>
      <w:r w:rsidR="00634DD3">
        <w:rPr>
          <w:rFonts w:ascii="Times New Roman" w:hAnsi="Times New Roman" w:cs="Times New Roman"/>
          <w:bCs/>
          <w:sz w:val="24"/>
          <w:szCs w:val="24"/>
        </w:rPr>
        <w:t xml:space="preserve"> 11 июня 2013 г. N</w:t>
      </w:r>
      <w:r w:rsidR="00567EC1" w:rsidRPr="00567EC1">
        <w:rPr>
          <w:rFonts w:ascii="Times New Roman" w:hAnsi="Times New Roman" w:cs="Times New Roman"/>
          <w:bCs/>
          <w:sz w:val="24"/>
          <w:szCs w:val="24"/>
        </w:rPr>
        <w:t xml:space="preserve">438-ра </w:t>
      </w:r>
      <w:r w:rsidR="00567EC1">
        <w:rPr>
          <w:rFonts w:ascii="Times New Roman" w:hAnsi="Times New Roman" w:cs="Times New Roman"/>
          <w:bCs/>
          <w:sz w:val="24"/>
          <w:szCs w:val="24"/>
        </w:rPr>
        <w:t>«</w:t>
      </w:r>
      <w:r w:rsidR="00567EC1" w:rsidRPr="00567EC1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567EC1">
        <w:rPr>
          <w:rFonts w:ascii="Times New Roman" w:hAnsi="Times New Roman" w:cs="Times New Roman"/>
          <w:bCs/>
          <w:sz w:val="24"/>
          <w:szCs w:val="24"/>
        </w:rPr>
        <w:t xml:space="preserve">соотношении средней заработной платы руководителей, их заместителей и главных бухгалтеров областных государственных автономных, казенных и бюджетных учреждений и средней заработной платы иных работников указанных учреждений», </w:t>
      </w:r>
    </w:p>
    <w:p w:rsidR="00720FFC" w:rsidRPr="002D65AC" w:rsidRDefault="00720FFC" w:rsidP="002D65A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AC">
        <w:rPr>
          <w:rFonts w:ascii="Times New Roman" w:hAnsi="Times New Roman" w:cs="Times New Roman"/>
          <w:sz w:val="24"/>
          <w:szCs w:val="24"/>
        </w:rPr>
        <w:t>ПОСТАНОВЛЯЮ:</w:t>
      </w:r>
      <w:r w:rsidRPr="002D65AC">
        <w:rPr>
          <w:rFonts w:ascii="Times New Roman" w:hAnsi="Times New Roman" w:cs="Times New Roman"/>
          <w:sz w:val="24"/>
          <w:szCs w:val="24"/>
        </w:rPr>
        <w:tab/>
      </w:r>
    </w:p>
    <w:p w:rsidR="00634DD3" w:rsidRDefault="00C129A8" w:rsidP="00634DD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65AC">
        <w:rPr>
          <w:rFonts w:ascii="Times New Roman" w:hAnsi="Times New Roman" w:cs="Times New Roman"/>
          <w:sz w:val="24"/>
          <w:szCs w:val="24"/>
        </w:rPr>
        <w:t>1</w:t>
      </w:r>
      <w:r w:rsidR="00AC1442" w:rsidRPr="002D65AC">
        <w:rPr>
          <w:rFonts w:ascii="Times New Roman" w:hAnsi="Times New Roman" w:cs="Times New Roman"/>
          <w:sz w:val="24"/>
          <w:szCs w:val="24"/>
        </w:rPr>
        <w:t xml:space="preserve">. </w:t>
      </w:r>
      <w:r w:rsidR="00634DD3">
        <w:rPr>
          <w:rFonts w:ascii="Times New Roman" w:hAnsi="Times New Roman" w:cs="Times New Roman"/>
          <w:bCs/>
          <w:sz w:val="24"/>
          <w:szCs w:val="24"/>
        </w:rPr>
        <w:t>Муниципальным</w:t>
      </w:r>
      <w:r w:rsidR="00634DD3" w:rsidRPr="00634DD3">
        <w:rPr>
          <w:rFonts w:ascii="Times New Roman" w:hAnsi="Times New Roman" w:cs="Times New Roman"/>
          <w:bCs/>
          <w:sz w:val="24"/>
          <w:szCs w:val="24"/>
        </w:rPr>
        <w:t xml:space="preserve"> учреждени</w:t>
      </w:r>
      <w:r w:rsidR="00634DD3">
        <w:rPr>
          <w:rFonts w:ascii="Times New Roman" w:hAnsi="Times New Roman" w:cs="Times New Roman"/>
          <w:bCs/>
          <w:sz w:val="24"/>
          <w:szCs w:val="24"/>
        </w:rPr>
        <w:t>ям</w:t>
      </w:r>
      <w:r w:rsidR="00634DD3" w:rsidRPr="00634D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4DD3">
        <w:rPr>
          <w:rFonts w:ascii="Times New Roman" w:hAnsi="Times New Roman" w:cs="Times New Roman"/>
          <w:bCs/>
          <w:sz w:val="24"/>
          <w:szCs w:val="24"/>
        </w:rPr>
        <w:t>(казенным</w:t>
      </w:r>
      <w:r w:rsidR="00634DD3" w:rsidRPr="00634DD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34DD3">
        <w:rPr>
          <w:rFonts w:ascii="Times New Roman" w:hAnsi="Times New Roman" w:cs="Times New Roman"/>
          <w:bCs/>
          <w:sz w:val="24"/>
          <w:szCs w:val="24"/>
        </w:rPr>
        <w:t>бюджетным, автономным), муниципальным</w:t>
      </w:r>
      <w:r w:rsidR="00634DD3" w:rsidRPr="00634DD3">
        <w:rPr>
          <w:rFonts w:ascii="Times New Roman" w:hAnsi="Times New Roman" w:cs="Times New Roman"/>
          <w:bCs/>
          <w:sz w:val="24"/>
          <w:szCs w:val="24"/>
        </w:rPr>
        <w:t xml:space="preserve"> унитарны</w:t>
      </w:r>
      <w:r w:rsidR="00634DD3">
        <w:rPr>
          <w:rFonts w:ascii="Times New Roman" w:hAnsi="Times New Roman" w:cs="Times New Roman"/>
          <w:bCs/>
          <w:sz w:val="24"/>
          <w:szCs w:val="24"/>
        </w:rPr>
        <w:t xml:space="preserve">м предприятиям </w:t>
      </w:r>
      <w:r w:rsidR="00634DD3" w:rsidRPr="00634DD3">
        <w:rPr>
          <w:rFonts w:ascii="Times New Roman" w:hAnsi="Times New Roman" w:cs="Times New Roman"/>
          <w:bCs/>
          <w:sz w:val="24"/>
          <w:szCs w:val="24"/>
        </w:rPr>
        <w:t>не допускать превышения средней заработной платы руководителей учреждений, их заместителей, главных бухгалтеров над средней заработной платой иных работников учреждений более чем в восемь раз.</w:t>
      </w:r>
    </w:p>
    <w:p w:rsidR="00634DD3" w:rsidRDefault="00DA6795" w:rsidP="00634DD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634DD3">
        <w:rPr>
          <w:rFonts w:ascii="Times New Roman" w:hAnsi="Times New Roman" w:cs="Times New Roman"/>
          <w:bCs/>
          <w:sz w:val="24"/>
          <w:szCs w:val="24"/>
        </w:rPr>
        <w:t xml:space="preserve">. Управляющему делами </w:t>
      </w:r>
      <w:r w:rsidR="00DA27AB" w:rsidRPr="00DA27AB">
        <w:rPr>
          <w:rFonts w:ascii="Times New Roman" w:hAnsi="Times New Roman" w:cs="Times New Roman"/>
          <w:bCs/>
          <w:sz w:val="24"/>
          <w:szCs w:val="24"/>
        </w:rPr>
        <w:t xml:space="preserve">разместить </w:t>
      </w:r>
      <w:r w:rsidR="00634DD3">
        <w:rPr>
          <w:rFonts w:ascii="Times New Roman" w:hAnsi="Times New Roman" w:cs="Times New Roman"/>
          <w:bCs/>
          <w:sz w:val="24"/>
          <w:szCs w:val="24"/>
        </w:rPr>
        <w:t xml:space="preserve">постановление на сайте </w:t>
      </w:r>
      <w:r>
        <w:rPr>
          <w:rFonts w:ascii="Times New Roman" w:hAnsi="Times New Roman" w:cs="Times New Roman"/>
          <w:bCs/>
          <w:sz w:val="24"/>
          <w:szCs w:val="24"/>
        </w:rPr>
        <w:t>Северного сельского поселения</w:t>
      </w:r>
      <w:r w:rsidR="00634DD3">
        <w:rPr>
          <w:rFonts w:ascii="Times New Roman" w:hAnsi="Times New Roman" w:cs="Times New Roman"/>
          <w:bCs/>
          <w:sz w:val="24"/>
          <w:szCs w:val="24"/>
        </w:rPr>
        <w:t>.</w:t>
      </w:r>
    </w:p>
    <w:p w:rsidR="00634DD3" w:rsidRDefault="00634DD3" w:rsidP="00DA27AB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Настоящее постановление вступает в силу со дня его</w:t>
      </w:r>
      <w:r w:rsidR="00DA27AB">
        <w:rPr>
          <w:rFonts w:ascii="Times New Roman" w:hAnsi="Times New Roman" w:cs="Times New Roman"/>
          <w:bCs/>
          <w:sz w:val="24"/>
          <w:szCs w:val="24"/>
        </w:rPr>
        <w:t xml:space="preserve"> опубликования (обнародования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34DD3" w:rsidRPr="00634DD3" w:rsidRDefault="00634DD3" w:rsidP="00634DD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Pr="00634DD3">
        <w:rPr>
          <w:rFonts w:ascii="Times New Roman" w:hAnsi="Times New Roman" w:cs="Times New Roman"/>
          <w:bCs/>
          <w:sz w:val="24"/>
          <w:szCs w:val="24"/>
        </w:rPr>
        <w:t xml:space="preserve">Контроль за исполнением </w:t>
      </w:r>
      <w:proofErr w:type="gramStart"/>
      <w:r w:rsidRPr="00634DD3">
        <w:rPr>
          <w:rFonts w:ascii="Times New Roman" w:hAnsi="Times New Roman" w:cs="Times New Roman"/>
          <w:bCs/>
          <w:sz w:val="24"/>
          <w:szCs w:val="24"/>
        </w:rPr>
        <w:t xml:space="preserve">настоящего 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становлени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4DD3">
        <w:rPr>
          <w:rFonts w:ascii="Times New Roman" w:hAnsi="Times New Roman" w:cs="Times New Roman"/>
          <w:bCs/>
          <w:sz w:val="24"/>
          <w:szCs w:val="24"/>
        </w:rPr>
        <w:t xml:space="preserve">возложить на </w:t>
      </w:r>
      <w:r w:rsidR="00DA6795">
        <w:rPr>
          <w:rFonts w:ascii="Times New Roman" w:hAnsi="Times New Roman" w:cs="Times New Roman"/>
          <w:bCs/>
          <w:sz w:val="24"/>
          <w:szCs w:val="24"/>
        </w:rPr>
        <w:t>управляющего делами Аксенову А.Ю.</w:t>
      </w:r>
    </w:p>
    <w:p w:rsidR="00634DD3" w:rsidRPr="00634DD3" w:rsidRDefault="00634DD3" w:rsidP="00634DD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2CFB" w:rsidRDefault="006C2CFB" w:rsidP="00E439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0458" w:rsidRPr="002D65AC" w:rsidRDefault="00730458" w:rsidP="002D6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57EE" w:rsidRPr="002D65AC" w:rsidRDefault="00720FFC" w:rsidP="002D6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5AC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DA6795">
        <w:rPr>
          <w:rFonts w:ascii="Times New Roman" w:hAnsi="Times New Roman" w:cs="Times New Roman"/>
          <w:sz w:val="24"/>
          <w:szCs w:val="24"/>
        </w:rPr>
        <w:t>поселения                                                                                                Н.Т. Голованов</w:t>
      </w:r>
      <w:r w:rsidRPr="002D65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7EE" w:rsidRDefault="00C057EE" w:rsidP="00C057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0458" w:rsidRDefault="00730458" w:rsidP="00C057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0458" w:rsidRDefault="00730458" w:rsidP="00C057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57EE" w:rsidRDefault="00C057EE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69406A" w:rsidRPr="00857E4F" w:rsidRDefault="0069406A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sectPr w:rsidR="0069406A" w:rsidRPr="00857E4F" w:rsidSect="00C057EE">
      <w:pgSz w:w="11906" w:h="16838"/>
      <w:pgMar w:top="851" w:right="1134" w:bottom="568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852AD"/>
    <w:multiLevelType w:val="hybridMultilevel"/>
    <w:tmpl w:val="0D6C6B88"/>
    <w:lvl w:ilvl="0" w:tplc="452E8358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BA6323"/>
    <w:multiLevelType w:val="hybridMultilevel"/>
    <w:tmpl w:val="EE40CCB2"/>
    <w:lvl w:ilvl="0" w:tplc="452E8358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481CC7"/>
    <w:multiLevelType w:val="hybridMultilevel"/>
    <w:tmpl w:val="548291AE"/>
    <w:lvl w:ilvl="0" w:tplc="452E8358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2C24BD"/>
    <w:multiLevelType w:val="hybridMultilevel"/>
    <w:tmpl w:val="5ADE8584"/>
    <w:lvl w:ilvl="0" w:tplc="452E8358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8B76AF"/>
    <w:multiLevelType w:val="hybridMultilevel"/>
    <w:tmpl w:val="E7FC3C0E"/>
    <w:lvl w:ilvl="0" w:tplc="452E8358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C24EC6"/>
    <w:multiLevelType w:val="hybridMultilevel"/>
    <w:tmpl w:val="88523F28"/>
    <w:lvl w:ilvl="0" w:tplc="452E8358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865FB8"/>
    <w:multiLevelType w:val="hybridMultilevel"/>
    <w:tmpl w:val="BEA4270C"/>
    <w:lvl w:ilvl="0" w:tplc="452E8358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DA7B24"/>
    <w:multiLevelType w:val="hybridMultilevel"/>
    <w:tmpl w:val="AE629362"/>
    <w:lvl w:ilvl="0" w:tplc="452E8358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108"/>
    <w:rsid w:val="0006461D"/>
    <w:rsid w:val="00065451"/>
    <w:rsid w:val="000C2FF6"/>
    <w:rsid w:val="000E3DE4"/>
    <w:rsid w:val="000F4A95"/>
    <w:rsid w:val="001830CF"/>
    <w:rsid w:val="001928CC"/>
    <w:rsid w:val="001D05CB"/>
    <w:rsid w:val="001D53D7"/>
    <w:rsid w:val="001E3D9D"/>
    <w:rsid w:val="001F21D6"/>
    <w:rsid w:val="0020010B"/>
    <w:rsid w:val="0020273F"/>
    <w:rsid w:val="00292514"/>
    <w:rsid w:val="002C1C69"/>
    <w:rsid w:val="002D65AC"/>
    <w:rsid w:val="002E4033"/>
    <w:rsid w:val="003027DD"/>
    <w:rsid w:val="0030318B"/>
    <w:rsid w:val="00312FBF"/>
    <w:rsid w:val="00322586"/>
    <w:rsid w:val="00334E1B"/>
    <w:rsid w:val="0038362C"/>
    <w:rsid w:val="003A2837"/>
    <w:rsid w:val="003B08AA"/>
    <w:rsid w:val="003B2031"/>
    <w:rsid w:val="003B4A79"/>
    <w:rsid w:val="003E6C28"/>
    <w:rsid w:val="0041195D"/>
    <w:rsid w:val="004361E7"/>
    <w:rsid w:val="0044705A"/>
    <w:rsid w:val="0045343D"/>
    <w:rsid w:val="004656A7"/>
    <w:rsid w:val="00542A69"/>
    <w:rsid w:val="00567EC1"/>
    <w:rsid w:val="00591EEA"/>
    <w:rsid w:val="005D6423"/>
    <w:rsid w:val="006339C0"/>
    <w:rsid w:val="00634DD3"/>
    <w:rsid w:val="006719A1"/>
    <w:rsid w:val="006743D3"/>
    <w:rsid w:val="00686839"/>
    <w:rsid w:val="0069406A"/>
    <w:rsid w:val="00694CC9"/>
    <w:rsid w:val="006A3489"/>
    <w:rsid w:val="006C2CFB"/>
    <w:rsid w:val="007021D8"/>
    <w:rsid w:val="00720FFC"/>
    <w:rsid w:val="007229C7"/>
    <w:rsid w:val="00727D3B"/>
    <w:rsid w:val="00730458"/>
    <w:rsid w:val="007338BC"/>
    <w:rsid w:val="007A3F03"/>
    <w:rsid w:val="007B45D2"/>
    <w:rsid w:val="007C09B2"/>
    <w:rsid w:val="007E327F"/>
    <w:rsid w:val="007E3684"/>
    <w:rsid w:val="007E3F3C"/>
    <w:rsid w:val="00824642"/>
    <w:rsid w:val="00856306"/>
    <w:rsid w:val="00857E4F"/>
    <w:rsid w:val="0091247F"/>
    <w:rsid w:val="009479E3"/>
    <w:rsid w:val="00947DAA"/>
    <w:rsid w:val="009D3F2D"/>
    <w:rsid w:val="009F53F6"/>
    <w:rsid w:val="009F6B46"/>
    <w:rsid w:val="009F713A"/>
    <w:rsid w:val="00A61671"/>
    <w:rsid w:val="00A65D62"/>
    <w:rsid w:val="00AA5187"/>
    <w:rsid w:val="00AC1442"/>
    <w:rsid w:val="00AF074A"/>
    <w:rsid w:val="00B22F7E"/>
    <w:rsid w:val="00B60A47"/>
    <w:rsid w:val="00B67185"/>
    <w:rsid w:val="00BB50FD"/>
    <w:rsid w:val="00BB5681"/>
    <w:rsid w:val="00BC46EE"/>
    <w:rsid w:val="00BC51FF"/>
    <w:rsid w:val="00C057EE"/>
    <w:rsid w:val="00C129A8"/>
    <w:rsid w:val="00C5362F"/>
    <w:rsid w:val="00C76AE9"/>
    <w:rsid w:val="00CA222E"/>
    <w:rsid w:val="00CC52CB"/>
    <w:rsid w:val="00CE6B83"/>
    <w:rsid w:val="00D03147"/>
    <w:rsid w:val="00D21A8F"/>
    <w:rsid w:val="00D31C67"/>
    <w:rsid w:val="00D86108"/>
    <w:rsid w:val="00D87079"/>
    <w:rsid w:val="00DA27AB"/>
    <w:rsid w:val="00DA6795"/>
    <w:rsid w:val="00E352A0"/>
    <w:rsid w:val="00E439A8"/>
    <w:rsid w:val="00EE7456"/>
    <w:rsid w:val="00F01A50"/>
    <w:rsid w:val="00F07BAD"/>
    <w:rsid w:val="00F14E06"/>
    <w:rsid w:val="00F1772B"/>
    <w:rsid w:val="00F847A7"/>
    <w:rsid w:val="00F864CF"/>
    <w:rsid w:val="00FA38F5"/>
    <w:rsid w:val="00FB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0E1732-B91C-4560-8095-FE523ADAF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20FF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27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20FF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0F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720FF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720FF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20F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0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0FF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1772B"/>
    <w:rPr>
      <w:color w:val="0000FF" w:themeColor="hyperlink"/>
      <w:u w:val="single"/>
    </w:rPr>
  </w:style>
  <w:style w:type="paragraph" w:styleId="a6">
    <w:name w:val="Body Text Indent"/>
    <w:basedOn w:val="a"/>
    <w:link w:val="a7"/>
    <w:uiPriority w:val="99"/>
    <w:semiHidden/>
    <w:unhideWhenUsed/>
    <w:rsid w:val="0038362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8362C"/>
  </w:style>
  <w:style w:type="character" w:customStyle="1" w:styleId="20">
    <w:name w:val="Заголовок 2 Знак"/>
    <w:basedOn w:val="a0"/>
    <w:link w:val="2"/>
    <w:uiPriority w:val="9"/>
    <w:semiHidden/>
    <w:rsid w:val="002027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semiHidden/>
    <w:unhideWhenUsed/>
    <w:rsid w:val="002027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0273F"/>
  </w:style>
  <w:style w:type="paragraph" w:styleId="a8">
    <w:name w:val="No Spacing"/>
    <w:uiPriority w:val="1"/>
    <w:qFormat/>
    <w:rsid w:val="00DA679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A4F1A-252C-41CA-AF63-D53C1911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71</dc:creator>
  <cp:lastModifiedBy>Аксенова АЮ</cp:lastModifiedBy>
  <cp:revision>16</cp:revision>
  <cp:lastPrinted>2017-01-13T09:07:00Z</cp:lastPrinted>
  <dcterms:created xsi:type="dcterms:W3CDTF">2016-10-10T03:56:00Z</dcterms:created>
  <dcterms:modified xsi:type="dcterms:W3CDTF">2017-02-01T07:21:00Z</dcterms:modified>
</cp:coreProperties>
</file>